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40" w:rsidRDefault="00190E40" w:rsidP="00190E40">
      <w:pPr>
        <w:jc w:val="center"/>
        <w:rPr>
          <w:b/>
          <w:sz w:val="28"/>
          <w:szCs w:val="28"/>
        </w:rPr>
      </w:pPr>
      <w:r w:rsidRPr="00C24277">
        <w:rPr>
          <w:b/>
          <w:sz w:val="28"/>
          <w:szCs w:val="28"/>
        </w:rPr>
        <w:t>2. Средневековый бал «Миг вырезан искусно как печать…».</w:t>
      </w:r>
    </w:p>
    <w:p w:rsidR="004B3C1D" w:rsidRPr="004B3C1D" w:rsidRDefault="004B3C1D" w:rsidP="004B3C1D">
      <w:pPr>
        <w:rPr>
          <w:rFonts w:ascii="Times New Roman" w:hAnsi="Times New Roman" w:cs="Times New Roman"/>
          <w:sz w:val="28"/>
          <w:szCs w:val="28"/>
        </w:rPr>
      </w:pPr>
      <w:r w:rsidRPr="004B3C1D">
        <w:rPr>
          <w:rFonts w:ascii="Times New Roman" w:hAnsi="Times New Roman" w:cs="Times New Roman"/>
          <w:sz w:val="28"/>
          <w:szCs w:val="28"/>
          <w:u w:val="single"/>
        </w:rPr>
        <w:t>Задачи.</w:t>
      </w:r>
      <w:r w:rsidRPr="004B3C1D">
        <w:rPr>
          <w:rFonts w:ascii="Times New Roman" w:hAnsi="Times New Roman" w:cs="Times New Roman"/>
          <w:sz w:val="28"/>
          <w:szCs w:val="28"/>
        </w:rPr>
        <w:tab/>
        <w:t>1. Продолжить знакомить учащихся с культурой и литературой эпохи средневековья.</w:t>
      </w:r>
    </w:p>
    <w:p w:rsidR="004B3C1D" w:rsidRPr="004B3C1D" w:rsidRDefault="004B3C1D" w:rsidP="004B3C1D">
      <w:pPr>
        <w:rPr>
          <w:rFonts w:ascii="Times New Roman" w:hAnsi="Times New Roman" w:cs="Times New Roman"/>
          <w:sz w:val="28"/>
          <w:szCs w:val="28"/>
        </w:rPr>
      </w:pPr>
      <w:r w:rsidRPr="004B3C1D">
        <w:rPr>
          <w:rFonts w:ascii="Times New Roman" w:hAnsi="Times New Roman" w:cs="Times New Roman"/>
          <w:sz w:val="28"/>
          <w:szCs w:val="28"/>
        </w:rPr>
        <w:tab/>
      </w:r>
      <w:r w:rsidRPr="004B3C1D">
        <w:rPr>
          <w:rFonts w:ascii="Times New Roman" w:hAnsi="Times New Roman" w:cs="Times New Roman"/>
          <w:sz w:val="28"/>
          <w:szCs w:val="28"/>
        </w:rPr>
        <w:tab/>
        <w:t>2. Повышать познавательную мотивацию школьников.</w:t>
      </w:r>
    </w:p>
    <w:p w:rsidR="004B3C1D" w:rsidRPr="004B3C1D" w:rsidRDefault="004B3C1D" w:rsidP="004B3C1D">
      <w:pPr>
        <w:rPr>
          <w:rFonts w:ascii="Times New Roman" w:hAnsi="Times New Roman" w:cs="Times New Roman"/>
          <w:sz w:val="28"/>
          <w:szCs w:val="28"/>
        </w:rPr>
      </w:pPr>
      <w:r w:rsidRPr="004B3C1D">
        <w:rPr>
          <w:rFonts w:ascii="Times New Roman" w:hAnsi="Times New Roman" w:cs="Times New Roman"/>
          <w:sz w:val="28"/>
          <w:szCs w:val="28"/>
        </w:rPr>
        <w:tab/>
      </w:r>
      <w:r w:rsidRPr="004B3C1D">
        <w:rPr>
          <w:rFonts w:ascii="Times New Roman" w:hAnsi="Times New Roman" w:cs="Times New Roman"/>
          <w:sz w:val="28"/>
          <w:szCs w:val="28"/>
        </w:rPr>
        <w:tab/>
        <w:t>3. Воспитывать любовь к слову.</w:t>
      </w:r>
    </w:p>
    <w:p w:rsidR="004B3C1D" w:rsidRPr="004B3C1D" w:rsidRDefault="004B3C1D" w:rsidP="004B3C1D">
      <w:pPr>
        <w:rPr>
          <w:rFonts w:ascii="Times New Roman" w:hAnsi="Times New Roman" w:cs="Times New Roman"/>
          <w:sz w:val="28"/>
          <w:szCs w:val="28"/>
        </w:rPr>
      </w:pPr>
      <w:r w:rsidRPr="004B3C1D">
        <w:rPr>
          <w:rFonts w:ascii="Times New Roman" w:hAnsi="Times New Roman" w:cs="Times New Roman"/>
          <w:sz w:val="28"/>
          <w:szCs w:val="28"/>
        </w:rPr>
        <w:tab/>
      </w:r>
      <w:r w:rsidRPr="004B3C1D">
        <w:rPr>
          <w:rFonts w:ascii="Times New Roman" w:hAnsi="Times New Roman" w:cs="Times New Roman"/>
          <w:sz w:val="28"/>
          <w:szCs w:val="28"/>
        </w:rPr>
        <w:tab/>
        <w:t>4. Прививать интерес к зарубежной литературе эпохи средневековья.</w:t>
      </w:r>
    </w:p>
    <w:p w:rsidR="004B3C1D" w:rsidRPr="00C24277" w:rsidRDefault="004B3C1D" w:rsidP="00190E40">
      <w:pPr>
        <w:jc w:val="center"/>
        <w:rPr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C7B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</w:p>
    <w:p w:rsidR="00190E40" w:rsidRPr="000F2C7B" w:rsidRDefault="00190E40" w:rsidP="00190E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еселый шут – 1;</w:t>
      </w:r>
    </w:p>
    <w:p w:rsidR="00190E40" w:rsidRPr="000F2C7B" w:rsidRDefault="00190E40" w:rsidP="00190E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Грустный шут – 2;</w:t>
      </w:r>
    </w:p>
    <w:p w:rsidR="00190E40" w:rsidRPr="000F2C7B" w:rsidRDefault="00190E40" w:rsidP="00190E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роль;</w:t>
      </w:r>
    </w:p>
    <w:p w:rsidR="00190E40" w:rsidRPr="000F2C7B" w:rsidRDefault="00190E40" w:rsidP="00190E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аганты – 3;</w:t>
      </w:r>
    </w:p>
    <w:p w:rsidR="00190E40" w:rsidRPr="000F2C7B" w:rsidRDefault="00190E40" w:rsidP="00190E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Данте;</w:t>
      </w:r>
    </w:p>
    <w:p w:rsidR="00190E40" w:rsidRPr="000F2C7B" w:rsidRDefault="00190E40" w:rsidP="00190E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рубадуры – 2;</w:t>
      </w:r>
    </w:p>
    <w:p w:rsidR="00190E40" w:rsidRPr="000F2C7B" w:rsidRDefault="00190E40" w:rsidP="00190E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Рыцари – 3;</w:t>
      </w:r>
    </w:p>
    <w:p w:rsidR="00190E40" w:rsidRPr="000F2C7B" w:rsidRDefault="00190E40" w:rsidP="00190E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иближенные и свита короля.</w:t>
      </w:r>
    </w:p>
    <w:p w:rsidR="00190E40" w:rsidRPr="000F2C7B" w:rsidRDefault="00190E40" w:rsidP="00190E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нцоры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(Звучит «бодрая» музыка, из зала выбегают 2 Шута -</w:t>
      </w:r>
      <w:r w:rsidRPr="000F2C7B">
        <w:rPr>
          <w:rFonts w:ascii="Times New Roman" w:hAnsi="Times New Roman" w:cs="Times New Roman"/>
          <w:b/>
          <w:i/>
          <w:sz w:val="28"/>
          <w:szCs w:val="28"/>
        </w:rPr>
        <w:br/>
        <w:t>веселый и грустный. Каждый держит в руках соответствующую маску)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1 Шут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Приветствую я вас, прекрасный зритель мой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у да, я – шут, я – добрый малый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еселый дух, ночной бродяга шалый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 шутах у короля служу..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о перед сытым жеребцом заржу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ак кобылица, то еще дурачусь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друг яблоком печеным в кружку спрячусь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рехногим стулом покажусь в углу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се умирают, лопаясь от смеха..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(садится на трон, дурачится)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Шут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Я – тоже шут, смехач, но темен мой покой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зменчивые тени меня тревожат с давних пор..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им найдется воплощенье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новь вспомню я былой задор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воскрешу вам прошлого картины –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Былые дни, былые вечера..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 беззакониях, грехах скажу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ткрою тайны чести вам и дружбы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кажу брега любви..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так, насущное отходит вдаль, а давность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иблизившись, приобретает явность..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Серенада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71DE3" w:rsidRPr="000F2C7B">
        <w:rPr>
          <w:rFonts w:ascii="Times New Roman" w:hAnsi="Times New Roman" w:cs="Times New Roman"/>
          <w:b/>
          <w:sz w:val="28"/>
          <w:szCs w:val="28"/>
        </w:rPr>
        <w:t>- музыка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Шуты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i/>
          <w:sz w:val="28"/>
          <w:szCs w:val="28"/>
        </w:rPr>
        <w:t>(оба говорят друг другу)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! Вот и главный наш герой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дет король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тупай отсюда, шут, ступай!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(оба прячутся за трон короля)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Привет, синьоры, сеньориты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Я открываю бал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сем дамам без мозолей хватит места в зале!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1 Шут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Что скажете, красавицы?</w:t>
      </w:r>
    </w:p>
    <w:p w:rsidR="00190E40" w:rsidRPr="000F2C7B" w:rsidRDefault="00190E40" w:rsidP="00190E4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акая не станет после этого плясать?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Играйте, музыканты!</w:t>
      </w:r>
    </w:p>
    <w:p w:rsidR="00190E40" w:rsidRPr="000F2C7B" w:rsidRDefault="00190E40" w:rsidP="00190E4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нцоры, дамы – в круг!</w:t>
      </w:r>
    </w:p>
    <w:p w:rsidR="00190E40" w:rsidRPr="000F2C7B" w:rsidRDefault="00D71DE3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вый танец – Полонез </w:t>
      </w:r>
      <w:r w:rsidR="00190E40" w:rsidRPr="000F2C7B">
        <w:rPr>
          <w:rFonts w:ascii="Times New Roman" w:hAnsi="Times New Roman" w:cs="Times New Roman"/>
          <w:b/>
          <w:sz w:val="28"/>
          <w:szCs w:val="28"/>
        </w:rPr>
        <w:t>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 xml:space="preserve"> 2 Шут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О, мой король! Глядишь на танцы?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к и разбирает?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ет, лучше сядьте. Где уж вам плясать?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Хочу представить вам вагантов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ославить жизнь твою пришли они на бал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 королю выходят ваганты в хитонах, повязанных у пояса; в руках свитки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1 Вагант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Мы вянем быстро – так же, как растем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Растем в потомках, в новом урожае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збыток сил в наследнике твоем</w:t>
      </w:r>
    </w:p>
    <w:p w:rsidR="00352DF3" w:rsidRPr="000F2C7B" w:rsidRDefault="00190E40" w:rsidP="00352DF3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читай своим, с годами остывая.</w:t>
      </w:r>
    </w:p>
    <w:p w:rsidR="00190E40" w:rsidRPr="000F2C7B" w:rsidRDefault="00190E40" w:rsidP="00352DF3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от мудрости и красоты закон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А без него царили бы на свете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Безумье, старость до конца времен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мир исчез бы в шесть десятилетий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усть тот, кто жизни и земле не мил, -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Безликий, грубый – гибнет безвозвратно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А ты дары такие получил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 возвратить их можешь многократно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ы вырезан искусно, как печать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бы векам свой оттиск передать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Вагант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Я не по звездам о судьбе гадаю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астрономия не скажет мне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акие звезды в небе к урожаю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 чуме, пожару, голоду, войне.</w:t>
      </w:r>
    </w:p>
    <w:p w:rsidR="00190E40" w:rsidRPr="000F2C7B" w:rsidRDefault="00190E40" w:rsidP="000F2C7B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Не знаю я, ненастье иль погоду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улит зимой и летом календарь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не могу судить по небосводу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акой счастливей будет государь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вижу я в твоих глазах предвестье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 неизменным звездам узнаю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 правда с красотой пребудут вместе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гда продлишь в потомках жизнь свою.</w:t>
      </w:r>
    </w:p>
    <w:p w:rsidR="000F2C7B" w:rsidRPr="000F2C7B" w:rsidRDefault="00190E40" w:rsidP="000F2C7B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 xml:space="preserve"> А если нет – под гробовой плитоюИсчезнет правда вместе с красотою.</w:t>
      </w:r>
    </w:p>
    <w:p w:rsidR="00190E40" w:rsidRPr="000F2C7B" w:rsidRDefault="00190E40" w:rsidP="000F2C7B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3 Вагант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Как радует отца на склоне дней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аследников отвага молодая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к правдою и славою твоей</w:t>
      </w:r>
    </w:p>
    <w:p w:rsidR="00352DF3" w:rsidRPr="000F2C7B" w:rsidRDefault="00190E40" w:rsidP="00352DF3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Любуюсь я, бесславно увядая.</w:t>
      </w:r>
    </w:p>
    <w:p w:rsidR="00190E40" w:rsidRPr="000F2C7B" w:rsidRDefault="00190E40" w:rsidP="00352DF3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еликодушье, знатность, красота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острый ум, и сила, и здоровье! –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Едва ль не каждая твоя черта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ередается мне с твоей любовью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е беден я, не слаб, не одинок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тень любви, что на меня ложится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ких щедрот несет с собой поток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 я живу одной ее частицей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се, что тебе могу я пожелать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исходит от тебя как благодать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352DF3" w:rsidRPr="000F2C7B" w:rsidRDefault="00352DF3" w:rsidP="00352DF3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:Королева: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 xml:space="preserve"> Пусть говорят: поэзия - мечта,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горячка сердца, бред ничтожный,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 мир есть мир пустой и ложный,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бледный вымысел - красота.</w:t>
      </w:r>
    </w:p>
    <w:p w:rsidR="00352DF3" w:rsidRPr="000F2C7B" w:rsidRDefault="00352DF3" w:rsidP="000F2C7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идворн ые дамы 1: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усть так! Но в полдень листьев шёпот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к полон тайны.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Шум ручья так сладкозвучен,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моря ропот глубокомыслен,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олнце дня с такой любовию приемлет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учина моря,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Лунный лик так сокровен, что сердце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немлет во всём таинственный язык;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мы невольно сим явленьям даруем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жизни красоты…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этим милым заблужденьям и верим,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не верим мы!</w:t>
      </w:r>
    </w:p>
    <w:p w:rsidR="00352DF3" w:rsidRPr="000F2C7B" w:rsidRDefault="00352DF3" w:rsidP="000F2C7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идворный  короля: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Гармонии стиха божественные тайны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е думай разгадать по книгам мудрецов;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У брега сонных вод, один бродя случайно,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ислушайся душой к шептанью тростников,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дубравы говору: их звук необычайный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очувствуй и пойми…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В созвучии стихов невольно с уст твоих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льются ровные октавы,</w:t>
      </w:r>
    </w:p>
    <w:p w:rsidR="00352DF3" w:rsidRPr="000F2C7B" w:rsidRDefault="00352DF3" w:rsidP="00352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екрасные, как музыка дубравы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Я очень рад и в более досужий час прочту,</w:t>
      </w:r>
    </w:p>
    <w:p w:rsidR="00190E40" w:rsidRPr="000F2C7B" w:rsidRDefault="00190E40" w:rsidP="00190E40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твечу и стихи все обсужу.</w:t>
      </w:r>
    </w:p>
    <w:p w:rsidR="00190E40" w:rsidRPr="000F2C7B" w:rsidRDefault="00190E40" w:rsidP="00190E40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ка спасибо за успешный труд,</w:t>
      </w:r>
    </w:p>
    <w:p w:rsidR="00190E40" w:rsidRPr="000F2C7B" w:rsidRDefault="00190E40" w:rsidP="00190E40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, что за юноша меж вами так смущен, надут?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Шут (перебивая)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! Это первый наш герой!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от смелый Данте, тот – прошедший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ри опасных круга: ад, чистилище и рай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Хотите, он поведает о том?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Данте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Земную жизнь пройдя до половины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Я очутился в сумрачном лесу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аков он был! О, как произнесу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от дикий лес, дремучий и грозящий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к горек он, что смерть не слаще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благо в нем обретши навсегда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кажу про все, что видел в этой чаще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м вздохи, плач и исступленный крик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 xml:space="preserve">Во тьме беззвездной были так велики, </w:t>
      </w:r>
    </w:p>
    <w:p w:rsidR="00C91E2A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 поначалу я в слезах поник</w:t>
      </w:r>
    </w:p>
    <w:p w:rsidR="00190E40" w:rsidRPr="000F2C7B" w:rsidRDefault="00C91E2A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 подтанцовка – АД)</w:t>
      </w:r>
      <w:r w:rsidR="00190E40" w:rsidRPr="000F2C7B">
        <w:rPr>
          <w:rFonts w:ascii="Times New Roman" w:hAnsi="Times New Roman" w:cs="Times New Roman"/>
          <w:b/>
          <w:sz w:val="28"/>
          <w:szCs w:val="28"/>
        </w:rPr>
        <w:t>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Обрывки всех наречий, ропот дикий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лова, в которых боль и гнев, и страх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лесканье рук, и жалобы, и крики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ливались в гул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понял я, что здесь вопят от боли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ичтожные, которых не возьмут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и Бог, ни супостаты Божьей воли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овек не живший этот жалкий люд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Бежал нагим, кусаемый слепнями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осами, роившимися тут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том я помню к Раю путь чрез небеса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помню я луну – дом душ блаженных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торым – Меркурий, где обитает сеятель добра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енеру, где кружатся души всех влюбленных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а Солнце водят хороводы мудрецы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Марс обжили воители христовой веры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Юпитер – справедливые!</w:t>
      </w:r>
    </w:p>
    <w:p w:rsidR="00190E40" w:rsidRPr="000F2C7B" w:rsidRDefault="00C91E2A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Подтанцовка- РАЙ)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Рай я видел! Солнцем загорались дали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к мощно, что ни ливень, ни поток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ких озер вовек не расстилали!.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Спасибо, Данте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когда терзают вас воспоминанья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И счастия несбыточного жаль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Лишь музыки серебряные звуки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нимают как рукой печаль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слушаем же песнь..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C91E2A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</w:r>
      <w:r w:rsidR="00C91E2A">
        <w:rPr>
          <w:rFonts w:ascii="Times New Roman" w:hAnsi="Times New Roman" w:cs="Times New Roman"/>
          <w:b/>
          <w:sz w:val="28"/>
          <w:szCs w:val="28"/>
        </w:rPr>
        <w:t>- СЕРЕНАДА ВАЛЯ , Ю</w:t>
      </w:r>
      <w:r w:rsidR="00D71DE3" w:rsidRPr="000F2C7B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C91E2A">
        <w:rPr>
          <w:rFonts w:ascii="Times New Roman" w:hAnsi="Times New Roman" w:cs="Times New Roman"/>
          <w:b/>
          <w:sz w:val="28"/>
          <w:szCs w:val="28"/>
        </w:rPr>
        <w:t>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1 Шут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Да! Кто под звездой счастливою рожден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Гордится славой титулом и властью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А я судьбой скромнее награжден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для меня – любовь – источник счастья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д солнцем пышно листья распростер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аперсник принца, ставленник вельможи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гаснет солнца благосклонный взор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золотой подсолнух гаснет тоже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оеначальник, баловень побед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 бою последнем терпит пораженье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всех его заслуг потерян след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Его удел – опала и забвенье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нет угрозы титулам моим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жизненным: любил, люблю, любим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И верно. Где мои придворные певцы?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аганты, трубадуры, менестрели?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Хочу послушать песнь я о любви!</w:t>
      </w:r>
    </w:p>
    <w:p w:rsidR="00D71DE3" w:rsidRPr="000F2C7B" w:rsidRDefault="00D71DE3" w:rsidP="00D71D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 xml:space="preserve">Вокальный номер- МОЕДО </w:t>
      </w:r>
      <w:r w:rsidR="00C91E2A">
        <w:rPr>
          <w:rFonts w:ascii="Times New Roman" w:hAnsi="Times New Roman" w:cs="Times New Roman"/>
          <w:b/>
          <w:i/>
          <w:sz w:val="28"/>
          <w:szCs w:val="28"/>
        </w:rPr>
        <w:t>ЮЛЯ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Шут (обращаясь к зрителям)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Держу пари, не знает толком он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 том, кого мы называем трубадуром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1 Шут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Мы трубадуром назовем поэта..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Шут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Добавь: средневекового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1 Шут</w:t>
      </w:r>
      <w:r w:rsidRPr="000F2C7B">
        <w:rPr>
          <w:rFonts w:ascii="Times New Roman" w:hAnsi="Times New Roman" w:cs="Times New Roman"/>
          <w:b/>
          <w:sz w:val="28"/>
          <w:szCs w:val="28"/>
        </w:rPr>
        <w:t>. Который воспевает женщину и красоту в стихах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Шут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И рыцарство! И честь! – добавь!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1 Шут</w:t>
      </w:r>
      <w:r w:rsidRPr="000F2C7B">
        <w:rPr>
          <w:rFonts w:ascii="Times New Roman" w:hAnsi="Times New Roman" w:cs="Times New Roman"/>
          <w:b/>
          <w:sz w:val="28"/>
          <w:szCs w:val="28"/>
        </w:rPr>
        <w:t>. А кто для нас вагант?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Шут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Бродячий люд, да озорной школяр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перебравшись из одной страны в другую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Дают возможность нам услышать песнь простую.</w:t>
      </w:r>
    </w:p>
    <w:p w:rsidR="00190E40" w:rsidRPr="000F2C7B" w:rsidRDefault="00190E40" w:rsidP="00190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Вокальный номер</w:t>
      </w:r>
      <w:r w:rsidR="00C91E2A">
        <w:rPr>
          <w:rFonts w:ascii="Times New Roman" w:hAnsi="Times New Roman" w:cs="Times New Roman"/>
          <w:b/>
          <w:i/>
          <w:sz w:val="28"/>
          <w:szCs w:val="28"/>
        </w:rPr>
        <w:t>-  Л</w:t>
      </w:r>
      <w:r w:rsidR="00D71DE3" w:rsidRPr="000F2C7B">
        <w:rPr>
          <w:rFonts w:ascii="Times New Roman" w:hAnsi="Times New Roman" w:cs="Times New Roman"/>
          <w:b/>
          <w:i/>
          <w:sz w:val="28"/>
          <w:szCs w:val="28"/>
        </w:rPr>
        <w:t xml:space="preserve">юба, </w:t>
      </w:r>
      <w:r w:rsidR="00C91E2A" w:rsidRPr="000F2C7B">
        <w:rPr>
          <w:rFonts w:ascii="Times New Roman" w:hAnsi="Times New Roman" w:cs="Times New Roman"/>
          <w:b/>
          <w:i/>
          <w:sz w:val="28"/>
          <w:szCs w:val="28"/>
        </w:rPr>
        <w:t>Оксана</w:t>
      </w:r>
    </w:p>
    <w:p w:rsidR="00190E40" w:rsidRPr="000F2C7B" w:rsidRDefault="00190E40" w:rsidP="00190E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1 Трубадур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Фиалке ранней бросил я упрек: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Лукавая крадет твой запах сладкий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Из уст твоих и каждый лепесток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вой бархат у тебя берет украдкой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У лилий – белизна твоей руки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вой темный волос – в почках майорана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У белой розы – цвет твоей щеки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У красной розы – твой огонь румяный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У третьей розы – белой, точно снег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красной, как заря – твое дыханье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дерзкий вор возмездья не избег: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Его червяк съедает в наказанье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аких цветов в саду весеннем нет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 xml:space="preserve">И все крадут твой запах или цвет... 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Прекрасно и блестяще Трубадур читал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много о любви вам рассказал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чтобы охладить любовный пыл немного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идворный танец вам покажем подходящий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Танец Менуэт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</w:r>
      <w:r w:rsidRPr="000F2C7B">
        <w:rPr>
          <w:rFonts w:ascii="Times New Roman" w:hAnsi="Times New Roman" w:cs="Times New Roman"/>
          <w:b/>
          <w:sz w:val="28"/>
          <w:szCs w:val="28"/>
        </w:rPr>
        <w:tab/>
      </w:r>
      <w:r w:rsidRPr="000F2C7B">
        <w:rPr>
          <w:rFonts w:ascii="Times New Roman" w:hAnsi="Times New Roman" w:cs="Times New Roman"/>
          <w:b/>
          <w:sz w:val="28"/>
          <w:szCs w:val="28"/>
        </w:rPr>
        <w:tab/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Трубадур</w:t>
      </w:r>
      <w:r w:rsidRPr="000F2C7B">
        <w:rPr>
          <w:rFonts w:ascii="Times New Roman" w:hAnsi="Times New Roman" w:cs="Times New Roman"/>
          <w:b/>
          <w:sz w:val="28"/>
          <w:szCs w:val="28"/>
        </w:rPr>
        <w:t>. СОНЕТ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гда захочешь, охладев ко мне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Предать меня насмешке и презренью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Я на твоей останусь стороне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честь твою не опорочу тенью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тлично зная каждый свой порок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Я рассказать могу такую повесть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 навсегда сниму с тебя упрек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Запятнанную оправдаю совесть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буду благодарна я судьбе: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ускай в борьбе терплю я неудачу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я любовь свою преподношу тебе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дважды обретаю все, что трачу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Готова жертвой быть неправоты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б только правым оказался ты..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Как мне по сердцу речь такая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Маэстро! Вижу, вы умны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Любовь – вернейшее родство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в мире ближе нет его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Мы в честь любви станцуем Романеску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D71DE3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 xml:space="preserve">Танец  ТОЛИК , БАИР </w:t>
      </w:r>
      <w:r w:rsidR="00190E40" w:rsidRPr="000F2C7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F2C7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91E2A" w:rsidRPr="000F2C7B">
        <w:rPr>
          <w:rFonts w:ascii="Times New Roman" w:hAnsi="Times New Roman" w:cs="Times New Roman"/>
          <w:b/>
          <w:i/>
          <w:sz w:val="28"/>
          <w:szCs w:val="28"/>
        </w:rPr>
        <w:t>Аня</w:t>
      </w:r>
      <w:r w:rsidRPr="000F2C7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91E2A" w:rsidRPr="000F2C7B">
        <w:rPr>
          <w:rFonts w:ascii="Times New Roman" w:hAnsi="Times New Roman" w:cs="Times New Roman"/>
          <w:b/>
          <w:i/>
          <w:sz w:val="28"/>
          <w:szCs w:val="28"/>
        </w:rPr>
        <w:t>Кристина</w:t>
      </w:r>
      <w:r w:rsidR="00C91E2A">
        <w:rPr>
          <w:rFonts w:ascii="Times New Roman" w:hAnsi="Times New Roman" w:cs="Times New Roman"/>
          <w:b/>
          <w:sz w:val="28"/>
          <w:szCs w:val="28"/>
        </w:rPr>
        <w:tab/>
      </w:r>
      <w:r w:rsidR="00C91E2A">
        <w:rPr>
          <w:rFonts w:ascii="Times New Roman" w:hAnsi="Times New Roman" w:cs="Times New Roman"/>
          <w:b/>
          <w:sz w:val="28"/>
          <w:szCs w:val="28"/>
        </w:rPr>
        <w:tab/>
      </w:r>
      <w:r w:rsidR="00C91E2A">
        <w:rPr>
          <w:rFonts w:ascii="Times New Roman" w:hAnsi="Times New Roman" w:cs="Times New Roman"/>
          <w:b/>
          <w:sz w:val="28"/>
          <w:szCs w:val="28"/>
        </w:rPr>
        <w:tab/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lastRenderedPageBreak/>
        <w:t>1 Шут выводит Рыцаря, говорит, представляя</w:t>
      </w:r>
    </w:p>
    <w:p w:rsidR="00190E40" w:rsidRPr="000F2C7B" w:rsidRDefault="00D71DE3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 xml:space="preserve">И рыцарь </w:t>
      </w:r>
      <w:r w:rsidR="00190E40" w:rsidRPr="000F2C7B">
        <w:rPr>
          <w:rFonts w:ascii="Times New Roman" w:hAnsi="Times New Roman" w:cs="Times New Roman"/>
          <w:b/>
          <w:sz w:val="28"/>
          <w:szCs w:val="28"/>
        </w:rPr>
        <w:t xml:space="preserve"> здесь!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з Палестины прибыл он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оенной славой осенен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н через вихри битв и гроз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рест на плечах своих пронес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 боях рубцами был покрыт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Его победоносный щит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гда темнеет небосвод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Любимой песню он поет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Рыцарь (в доспехах, костюме)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озлюбленная! Рыцарь твой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ернулся из страны чужой;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Добыча не досталась мне: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Богатство все мое – в коне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 моем копье, в мече моем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торым я сражусь с врагом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усть воина вознаградят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воя улыбка и твой взгляд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71DE3" w:rsidRPr="000F2C7B" w:rsidRDefault="00D71DE3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озлюбленная! Я тобой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Подвигнут был на славный бой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ы будешь при дворе одна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ниманием окружена;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Глашатай скажет и певец: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«Она – владычица сердец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 турнирах билось за нее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епобедимое копье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ею меч был вдохновлен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разивший мужа стольких жен: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ишел султану смертный час –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Его и Магомет не спас;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ияет золотая прядь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исла волос не сосчитать, –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ак нет язычникам числа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торых гибель унесла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71DE3" w:rsidRPr="000F2C7B" w:rsidRDefault="00D71DE3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озлюбленная! Честь побед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ебе дарю; мне – славы нет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корее дверь свою открой!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делся сад ночной росой!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Зной Сирии мне был знаком,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Мне холодно под ветерком.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кои отопри свои –</w:t>
      </w:r>
    </w:p>
    <w:p w:rsidR="00190E40" w:rsidRPr="000F2C7B" w:rsidRDefault="00190E40" w:rsidP="00190E40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Принес я славу в дар любви»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Я вижу, что силен в стихах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в танцах рыцарь мой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Еще известно мне, что ты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ассал лихой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ы видел мавров копья и штыки –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ведай нам истории свои!</w:t>
      </w:r>
    </w:p>
    <w:p w:rsidR="00190E40" w:rsidRPr="000F2C7B" w:rsidRDefault="00D71DE3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i/>
          <w:sz w:val="28"/>
          <w:szCs w:val="28"/>
        </w:rPr>
        <w:t>Рыцарь</w:t>
      </w:r>
      <w:r w:rsidRPr="000F2C7B">
        <w:rPr>
          <w:rFonts w:ascii="Times New Roman" w:hAnsi="Times New Roman" w:cs="Times New Roman"/>
          <w:b/>
          <w:sz w:val="28"/>
          <w:szCs w:val="28"/>
        </w:rPr>
        <w:t>. Я дам  своих хочу услышать, истории двора  от королевы</w:t>
      </w:r>
    </w:p>
    <w:p w:rsidR="00D71DE3" w:rsidRPr="000F2C7B" w:rsidRDefault="00D71DE3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есня король и шут- оксана, люба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Рыцарь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О, мой король, терзаюсь я и плачу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гда вновь вспомню тот ужасный бой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Где потерял двух верных рыцарей-друзей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Роланда и синьора Оливье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Выходят рыцари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Рыцарь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Однажды ты, король, велел трубить во все рога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б мавров жалких рать рубить пошла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Бароны шпорят, по ущельям мчат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У каждого одно лишь на устах: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«Узнает враг, как мощен наш удар!»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3 Рыцарь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Ужасный бой, и сеча жестока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Разят Роланд и Оливье врага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остальные пары им под стать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Погибло много тысяч басурман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тяжки и потери христиан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Рыцарь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Вот граф Роланд по полю битвы скачет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рубит он, и режет Дюрандамм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Большой урон наносит басурманам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зглянуть бы нам, как он громит арабов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ак труп на труп мечом нагромождает!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3 Рыцарь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Граф Оливье несется полем вскачь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бломок древка у него в руках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н Мальзарону им нанес удар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Щит расписной сломал, разбил шишак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У мавра вышиб из орбит глаза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вылетел на землю мозг врага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Убил еще семьсот неверных граф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и этом и копье вконец сломав!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Рыцарь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Все яростней, все беспощадней схватка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мавры, и французы бьются славно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дни разят, другие отражают –</w:t>
      </w:r>
    </w:p>
    <w:p w:rsidR="00190E40" w:rsidRPr="000F2C7B" w:rsidRDefault="00190E40" w:rsidP="00190E40">
      <w:pPr>
        <w:tabs>
          <w:tab w:val="left" w:pos="5595"/>
        </w:tabs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зглянуть бы вам, как копья там кровавят,</w:t>
      </w:r>
    </w:p>
    <w:p w:rsidR="00190E40" w:rsidRPr="000F2C7B" w:rsidRDefault="00190E40" w:rsidP="00190E40">
      <w:pPr>
        <w:tabs>
          <w:tab w:val="left" w:pos="5595"/>
        </w:tabs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ак рвутся в клочья и значки, и стяги,</w:t>
      </w:r>
    </w:p>
    <w:p w:rsidR="00190E40" w:rsidRPr="000F2C7B" w:rsidRDefault="00190E40" w:rsidP="00190E40">
      <w:pPr>
        <w:tabs>
          <w:tab w:val="left" w:pos="5595"/>
        </w:tabs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ак в цвете лет французы погибают.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lastRenderedPageBreak/>
        <w:t>3 Рыцарь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Но помощи они, увы, не дождались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а смерть обрек обоих их предатель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н в Сарагосе продал их арабам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 не ушел изменник от расплаты: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Был в Ахене разорван он конями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дверглось тридцать родичей с ним казни –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икто из них не вымолил пощады!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О, да! Французы бьют без промаха врагов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Арабы понесли большой урон: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з сотни тысяч двое не спаслось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Я говорю сейчас: «Бесстрашен наш народ!»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С ним не сравнится никакой другой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 «Деяньях франков» писано о том: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дин лишь я имел таких бойцов!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1 Шут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Ну вот, король, ты речь свою сказал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Давно уж вечер миновал, и ночь настала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ебе б под своды спальни лечь на ложе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.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Приди же, шут, в себя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едь не такая ночь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б нам всем отсыпаться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Мы ежегодный бал здесь задаем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приглашенных мы не перечтем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>Вдали еще я слышу ликование народа –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гда нас окружит их хоровод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Мы очутимся средь больших красот..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Танец простонародья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Придворный  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езумных лет угасшее веселье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Мне тяжело, как смутное похмелье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Но, как вино - печаль минувших дней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В моей душе чем старе, тем сильней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Мой путь уныл. Сулит мне труд и горе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Грядущего волнуемое море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Но не хочу, о други, умирать;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Я жить хочу, чтоб мыслить и страдать;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И ведаю, мне будут наслажденья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Меж горестей, забот и треволненья: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Порой опять гармонией упьюсь,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Над вымыслом слезами обольюсь,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И может быть - на мой закат печальный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Блеснет любовь улыбкою прощальной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Нельзя терпеть и ждать без меры!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Дама: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>Уже два месяца, как он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Сидит, застигнутый холерой,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В тоску и скуку погружен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Хоть правду молвит глас народа,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Что нету худа без добра: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Стоит осенняя погода,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Его любимая пора,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И он не праздно плен проводит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Как никогда, душа полна,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И каждый день перо выводит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Героев новых имена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Он вспомнит все: и боль, и муку,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Свое бессилие прервать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С любимой женщиной разлуку,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И степь, и туч свинцовых рать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Дама 2: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 эти дни всего дороже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В душе останутся его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За то, что здесь сто жизней прожил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Он в эти дни, и что с того,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Что плакал он, что был несносен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Холерных карантинов круг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Придворный 3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>Пора, мой друг, пора! Покоя сердце просит -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Летят за днями дни, и каждый час уносит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Частичку бытия, а мы с тобой вдвоем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Предполагаем жить, и глядь - как раз умрем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На свете счастья нет, но есть покой и воля.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Давно завидная мечтается мне доля -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Давно усталый раб, замыслил я побег</w:t>
      </w:r>
    </w:p>
    <w:p w:rsidR="00352DF3" w:rsidRPr="000F2C7B" w:rsidRDefault="00352DF3" w:rsidP="00352DF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C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В обитель дальнюю трудов и чистых нег.</w:t>
      </w:r>
    </w:p>
    <w:p w:rsidR="00190E40" w:rsidRPr="000F2C7B" w:rsidRDefault="00352DF3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352DF3" w:rsidRPr="000F2C7B" w:rsidRDefault="00352DF3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 xml:space="preserve"> Королева: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гда я уйду далеко-далеко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Не мучаясь и не тревожась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Быть может, вздохнет кто-то очень легко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А кто-то заплачет, быть может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Все воздушные замки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Растаяли снегом в долине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Все мечты утекли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Словно талые воды под мост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Из всего, что любила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Осталось в сердечном помине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Только синее небо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Да бледная музыка звезд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Ветер в ветках играет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И слушают ветер деревья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Пустота отдыхает..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И внемлет вода о весне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И старинная ель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Непонятная, словно поверье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Одинокое облако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Тихо целует во сне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Король:</w:t>
      </w:r>
      <w:r w:rsidRPr="000F2C7B">
        <w:rPr>
          <w:rFonts w:ascii="Times New Roman" w:hAnsi="Times New Roman" w:cs="Times New Roman"/>
          <w:b/>
          <w:sz w:val="28"/>
          <w:szCs w:val="28"/>
        </w:rPr>
        <w:t xml:space="preserve"> Такою ночью нарождаться птицам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В саду запахло талою стрехой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И ветер потихонечку резвится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По перелескам тишины глухой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О, эта ночь открытого доверья…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Опали росы на усталый дол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И белый месяц в небе сером-сером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Дрожит, как лебединое крыло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Восходит солнце над землей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Восходит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Как будто женщина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Из волн выходит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На запрокинутом лице ее улыбка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А в волосах ее златая рыбка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Она ладонью по земле проводит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И свежая трава вослед восходит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Она легонько дышит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На кустарники,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И почки превращаются в фонарики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Она скороговоркою капели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Заворожила лес -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Ручьи запели.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В их светлом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И задумчивом журчанье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lastRenderedPageBreak/>
        <w:tab/>
        <w:t>Неясное</w:t>
      </w:r>
    </w:p>
    <w:p w:rsidR="00352DF3" w:rsidRPr="000F2C7B" w:rsidRDefault="00352DF3" w:rsidP="00352DF3">
      <w:pPr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ab/>
        <w:t>Скользит очарованье.</w:t>
      </w:r>
    </w:p>
    <w:p w:rsidR="00352DF3" w:rsidRPr="000F2C7B" w:rsidRDefault="00352DF3" w:rsidP="00352DF3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1 Шут</w:t>
      </w:r>
      <w:r w:rsidRPr="000F2C7B">
        <w:rPr>
          <w:rFonts w:ascii="Times New Roman" w:hAnsi="Times New Roman" w:cs="Times New Roman"/>
          <w:b/>
          <w:sz w:val="28"/>
          <w:szCs w:val="28"/>
        </w:rPr>
        <w:t>.</w:t>
      </w:r>
      <w:r w:rsidRPr="000F2C7B">
        <w:rPr>
          <w:rFonts w:ascii="Times New Roman" w:hAnsi="Times New Roman" w:cs="Times New Roman"/>
          <w:b/>
          <w:sz w:val="28"/>
          <w:szCs w:val="28"/>
        </w:rPr>
        <w:tab/>
        <w:t>Смотри, король!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Ночь сердится, а день исподтишка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Расписывает краской облака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Остатки тьмы уже пустились врассыпную.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ока роса на солнце не сошла,</w:t>
      </w:r>
    </w:p>
    <w:p w:rsidR="00190E40" w:rsidRPr="000F2C7B" w:rsidRDefault="00190E40" w:rsidP="00190E40">
      <w:pPr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нам с тобой уйти пора (</w:t>
      </w:r>
      <w:r w:rsidRPr="000F2C7B">
        <w:rPr>
          <w:rFonts w:ascii="Times New Roman" w:hAnsi="Times New Roman" w:cs="Times New Roman"/>
          <w:b/>
          <w:i/>
          <w:sz w:val="28"/>
          <w:szCs w:val="28"/>
        </w:rPr>
        <w:t>уводит короля)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</w:p>
    <w:p w:rsidR="00190E40" w:rsidRPr="000F2C7B" w:rsidRDefault="00190E40" w:rsidP="00190E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C7B">
        <w:rPr>
          <w:rFonts w:ascii="Times New Roman" w:hAnsi="Times New Roman" w:cs="Times New Roman"/>
          <w:b/>
          <w:i/>
          <w:sz w:val="28"/>
          <w:szCs w:val="28"/>
        </w:rPr>
        <w:t>2 Шут (обращаясь к зрителям)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ль не смогли вас позабавить,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Легко вам будет все исправить: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едставьте, будто вы заснули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перед вами сны мелькнули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Притом, клянусь как честный шут,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Что если мы вам угодили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И злобных змей не разбудили,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То лучше все пойдет потом.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Давайте руку мне на том –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Коль мы расстанемся друзьями,</w:t>
      </w:r>
    </w:p>
    <w:p w:rsidR="00190E40" w:rsidRPr="000F2C7B" w:rsidRDefault="00190E40" w:rsidP="00190E40">
      <w:pPr>
        <w:rPr>
          <w:rFonts w:ascii="Times New Roman" w:hAnsi="Times New Roman" w:cs="Times New Roman"/>
          <w:b/>
          <w:sz w:val="28"/>
          <w:szCs w:val="28"/>
        </w:rPr>
      </w:pPr>
      <w:r w:rsidRPr="000F2C7B">
        <w:rPr>
          <w:rFonts w:ascii="Times New Roman" w:hAnsi="Times New Roman" w:cs="Times New Roman"/>
          <w:b/>
          <w:sz w:val="28"/>
          <w:szCs w:val="28"/>
        </w:rPr>
        <w:t>В долгу не будем перед вами!</w:t>
      </w:r>
    </w:p>
    <w:p w:rsidR="00190E40" w:rsidRDefault="00C91E2A" w:rsidP="00190E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СРЕДНЕВЕКОВАЯ </w:t>
      </w:r>
    </w:p>
    <w:p w:rsidR="004B3C1D" w:rsidRDefault="004B3C1D" w:rsidP="004B3C1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3C1D" w:rsidRDefault="004B3C1D" w:rsidP="004B3C1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3C1D" w:rsidRDefault="004B3C1D" w:rsidP="004B3C1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3C1D" w:rsidRPr="004B3C1D" w:rsidRDefault="004B3C1D" w:rsidP="004B3C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3C1D">
        <w:rPr>
          <w:rFonts w:ascii="Times New Roman" w:hAnsi="Times New Roman" w:cs="Times New Roman"/>
          <w:sz w:val="28"/>
          <w:szCs w:val="28"/>
          <w:u w:val="single"/>
        </w:rPr>
        <w:t>Использованная литература.</w:t>
      </w:r>
    </w:p>
    <w:p w:rsidR="004B3C1D" w:rsidRPr="004B3C1D" w:rsidRDefault="004B3C1D" w:rsidP="004B3C1D">
      <w:pPr>
        <w:rPr>
          <w:rFonts w:ascii="Times New Roman" w:hAnsi="Times New Roman" w:cs="Times New Roman"/>
          <w:sz w:val="28"/>
          <w:szCs w:val="28"/>
        </w:rPr>
      </w:pPr>
      <w:r w:rsidRPr="004B3C1D">
        <w:rPr>
          <w:rFonts w:ascii="Times New Roman" w:hAnsi="Times New Roman" w:cs="Times New Roman"/>
          <w:sz w:val="28"/>
          <w:szCs w:val="28"/>
        </w:rPr>
        <w:t>1. У.Шекспир. Собрание сочинений в 8 томах, т. 1.</w:t>
      </w:r>
    </w:p>
    <w:p w:rsidR="004B3C1D" w:rsidRPr="004B3C1D" w:rsidRDefault="004B3C1D" w:rsidP="004B3C1D">
      <w:pPr>
        <w:rPr>
          <w:rFonts w:ascii="Times New Roman" w:hAnsi="Times New Roman" w:cs="Times New Roman"/>
          <w:sz w:val="28"/>
          <w:szCs w:val="28"/>
        </w:rPr>
      </w:pPr>
      <w:r w:rsidRPr="004B3C1D">
        <w:rPr>
          <w:rFonts w:ascii="Times New Roman" w:hAnsi="Times New Roman" w:cs="Times New Roman"/>
          <w:sz w:val="28"/>
          <w:szCs w:val="28"/>
        </w:rPr>
        <w:t>2. Зарубежная литература средневековья. Хрестоматия. М. Школа-пресс, 1994.</w:t>
      </w:r>
    </w:p>
    <w:p w:rsidR="004B3C1D" w:rsidRPr="004B3C1D" w:rsidRDefault="004B3C1D" w:rsidP="004B3C1D">
      <w:pPr>
        <w:rPr>
          <w:rFonts w:ascii="Times New Roman" w:hAnsi="Times New Roman" w:cs="Times New Roman"/>
          <w:sz w:val="28"/>
          <w:szCs w:val="28"/>
        </w:rPr>
      </w:pPr>
      <w:r w:rsidRPr="004B3C1D">
        <w:rPr>
          <w:rFonts w:ascii="Times New Roman" w:hAnsi="Times New Roman" w:cs="Times New Roman"/>
          <w:sz w:val="28"/>
          <w:szCs w:val="28"/>
        </w:rPr>
        <w:t>3. Европейский эпос античности и средних веков. М. Детская литература. 1984.</w:t>
      </w:r>
    </w:p>
    <w:p w:rsidR="004B3C1D" w:rsidRPr="004B3C1D" w:rsidRDefault="004B3C1D" w:rsidP="004B3C1D">
      <w:pPr>
        <w:rPr>
          <w:rFonts w:ascii="Times New Roman" w:hAnsi="Times New Roman" w:cs="Times New Roman"/>
          <w:sz w:val="28"/>
          <w:szCs w:val="28"/>
        </w:rPr>
      </w:pPr>
      <w:r w:rsidRPr="004B3C1D">
        <w:rPr>
          <w:rFonts w:ascii="Times New Roman" w:hAnsi="Times New Roman" w:cs="Times New Roman"/>
          <w:sz w:val="28"/>
          <w:szCs w:val="28"/>
        </w:rPr>
        <w:t>4. У. Шекспир. Гамлет, принц датский. М. Искусство, 1971.</w:t>
      </w:r>
    </w:p>
    <w:p w:rsidR="004B3C1D" w:rsidRPr="000F2C7B" w:rsidRDefault="004B3C1D" w:rsidP="00190E40">
      <w:pPr>
        <w:rPr>
          <w:rFonts w:ascii="Times New Roman" w:hAnsi="Times New Roman" w:cs="Times New Roman"/>
          <w:b/>
          <w:sz w:val="28"/>
          <w:szCs w:val="28"/>
        </w:rPr>
      </w:pPr>
    </w:p>
    <w:sectPr w:rsidR="004B3C1D" w:rsidRPr="000F2C7B" w:rsidSect="00D3501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CB4" w:rsidRDefault="00153CB4" w:rsidP="000F2C7B">
      <w:pPr>
        <w:spacing w:after="0" w:line="240" w:lineRule="auto"/>
      </w:pPr>
      <w:r>
        <w:separator/>
      </w:r>
    </w:p>
  </w:endnote>
  <w:endnote w:type="continuationSeparator" w:id="1">
    <w:p w:rsidR="00153CB4" w:rsidRDefault="00153CB4" w:rsidP="000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CB4" w:rsidRDefault="00153CB4" w:rsidP="000F2C7B">
      <w:pPr>
        <w:spacing w:after="0" w:line="240" w:lineRule="auto"/>
      </w:pPr>
      <w:r>
        <w:separator/>
      </w:r>
    </w:p>
  </w:footnote>
  <w:footnote w:type="continuationSeparator" w:id="1">
    <w:p w:rsidR="00153CB4" w:rsidRDefault="00153CB4" w:rsidP="000F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954"/>
    </w:sdtPr>
    <w:sdtContent>
      <w:p w:rsidR="000F2C7B" w:rsidRDefault="00BC0102">
        <w:pPr>
          <w:pStyle w:val="a5"/>
        </w:pPr>
        <w:r>
          <w:rPr>
            <w:noProof/>
            <w:lang w:eastAsia="zh-TW"/>
          </w:rPr>
          <w:pict>
            <v:rect id="_x0000_s4097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56"/>
                    </w:sdtPr>
                    <w:sdtContent>
                      <w:p w:rsidR="000F2C7B" w:rsidRDefault="00BC0102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4B3C1D" w:rsidRPr="004B3C1D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22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321CE"/>
    <w:multiLevelType w:val="hybridMultilevel"/>
    <w:tmpl w:val="11A8B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E40"/>
    <w:rsid w:val="000F2C7B"/>
    <w:rsid w:val="00153CB4"/>
    <w:rsid w:val="00190E40"/>
    <w:rsid w:val="00352DF3"/>
    <w:rsid w:val="00381E27"/>
    <w:rsid w:val="004B3C1D"/>
    <w:rsid w:val="00615C83"/>
    <w:rsid w:val="00787D60"/>
    <w:rsid w:val="00B80243"/>
    <w:rsid w:val="00BC0102"/>
    <w:rsid w:val="00C20910"/>
    <w:rsid w:val="00C91E2A"/>
    <w:rsid w:val="00CE0F06"/>
    <w:rsid w:val="00D3501C"/>
    <w:rsid w:val="00D71DE3"/>
    <w:rsid w:val="00E03C90"/>
    <w:rsid w:val="00FA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E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C7B"/>
  </w:style>
  <w:style w:type="paragraph" w:styleId="a7">
    <w:name w:val="footer"/>
    <w:basedOn w:val="a"/>
    <w:link w:val="a8"/>
    <w:uiPriority w:val="99"/>
    <w:semiHidden/>
    <w:unhideWhenUsed/>
    <w:rsid w:val="000F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8AB5-1F8C-4939-99A6-3CBC5E3D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2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8</cp:revision>
  <cp:lastPrinted>2014-07-31T05:56:00Z</cp:lastPrinted>
  <dcterms:created xsi:type="dcterms:W3CDTF">2014-06-22T23:51:00Z</dcterms:created>
  <dcterms:modified xsi:type="dcterms:W3CDTF">2014-08-02T07:20:00Z</dcterms:modified>
</cp:coreProperties>
</file>